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1B9A" w14:textId="77777777" w:rsidR="002F21A7" w:rsidRPr="00EF3DE1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F3DE1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4F4B85F7" wp14:editId="1F5F2FB2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A6E8" w14:textId="77777777" w:rsidR="002F21A7" w:rsidRPr="00EF3DE1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CEDE274" w14:textId="77777777" w:rsidR="002F21A7" w:rsidRPr="00EF3DE1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F3D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2D15639E" w14:textId="77777777" w:rsidR="003563FB" w:rsidRPr="00EF3DE1" w:rsidRDefault="003563FB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89B7852" w14:textId="77777777" w:rsidR="002F21A7" w:rsidRPr="00EF3DE1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63A60C" w14:textId="77777777" w:rsidR="002F21A7" w:rsidRPr="00EF3DE1" w:rsidRDefault="002F21A7" w:rsidP="003563FB">
      <w:pPr>
        <w:tabs>
          <w:tab w:val="center" w:pos="4513"/>
          <w:tab w:val="right" w:pos="90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3D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5CE60668" w14:textId="77777777" w:rsidR="002F21A7" w:rsidRPr="00EF3DE1" w:rsidRDefault="001F2C60" w:rsidP="003563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F3DE1">
        <w:rPr>
          <w:rFonts w:ascii="Times New Roman" w:hAnsi="Times New Roman" w:cs="Times New Roman"/>
          <w:b/>
          <w:bCs/>
          <w:sz w:val="24"/>
          <w:szCs w:val="24"/>
        </w:rPr>
        <w:t>DĖL ĮGALIOJIMŲ SUTEIKIMO</w:t>
      </w:r>
    </w:p>
    <w:p w14:paraId="7F909AEB" w14:textId="77777777" w:rsidR="002F21A7" w:rsidRPr="00EF3DE1" w:rsidRDefault="002F21A7" w:rsidP="003563F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943316" w14:textId="77777777" w:rsidR="002F21A7" w:rsidRPr="00EF3DE1" w:rsidRDefault="002F21A7" w:rsidP="003563FB">
      <w:pPr>
        <w:spacing w:after="0" w:line="276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3DE1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2022A2" w:rsidRPr="00EF3DE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EF3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297C26" w:rsidRPr="00EF3DE1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</w:t>
      </w:r>
      <w:r w:rsidR="00A06F85" w:rsidRPr="00EF3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67B38" w:rsidRPr="00EF3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Pr="00EF3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7578CDCC" w14:textId="77777777" w:rsidR="002F21A7" w:rsidRPr="00EF3DE1" w:rsidRDefault="002F21A7" w:rsidP="003563FB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67C0026" w14:textId="77777777" w:rsidR="002F21A7" w:rsidRPr="00EF3DE1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4D9CB9" w14:textId="3F1A5878" w:rsidR="00CC4FD8" w:rsidRPr="00EF3DE1" w:rsidRDefault="001F2C60" w:rsidP="00EF3DE1">
      <w:pPr>
        <w:tabs>
          <w:tab w:val="left" w:pos="851"/>
        </w:tabs>
        <w:overflowPunct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</w:t>
      </w:r>
      <w:r w:rsidR="00200DAC"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etuvos Respublikos vietos savivaldos įstatymo 25 straipsnio 5 dalimi, </w:t>
      </w:r>
      <w:r w:rsidR="00EF3DE1"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F3DE1">
        <w:rPr>
          <w:rFonts w:ascii="Times New Roman" w:hAnsi="Times New Roman" w:cs="Times New Roman"/>
          <w:sz w:val="24"/>
          <w:szCs w:val="24"/>
          <w:lang w:eastAsia="ar-SA"/>
        </w:rPr>
        <w:t>į g a l i o j u Panevėžio rajono savivaldybės administracijos</w:t>
      </w:r>
      <w:r w:rsidR="00505EF1" w:rsidRPr="00EF3DE1">
        <w:rPr>
          <w:rFonts w:ascii="Times New Roman" w:hAnsi="Times New Roman" w:cs="Times New Roman"/>
          <w:sz w:val="24"/>
          <w:szCs w:val="24"/>
          <w:lang w:eastAsia="ar-SA"/>
        </w:rPr>
        <w:t xml:space="preserve"> direktorių</w:t>
      </w:r>
      <w:r w:rsidR="00CC4FD8" w:rsidRPr="00EF3DE1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538219BB" w14:textId="77777777" w:rsidR="002022A2" w:rsidRPr="00EF3DE1" w:rsidRDefault="002022A2" w:rsidP="002022A2">
      <w:pPr>
        <w:pStyle w:val="Pagrindinistekstas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lt-LT" w:eastAsia="ar-SA"/>
        </w:rPr>
      </w:pPr>
      <w:r w:rsidRPr="00EF3DE1">
        <w:rPr>
          <w:lang w:val="lt-LT"/>
        </w:rPr>
        <w:t xml:space="preserve">Sudaryti </w:t>
      </w:r>
      <w:r w:rsidRPr="00EF3DE1">
        <w:rPr>
          <w:bCs/>
          <w:lang w:val="lt-LT"/>
        </w:rPr>
        <w:t>Viešųjų renginių organizavimo komisiją.</w:t>
      </w:r>
    </w:p>
    <w:p w14:paraId="41220170" w14:textId="70C0C02B" w:rsidR="00684522" w:rsidRPr="00EF3DE1" w:rsidRDefault="0091521C" w:rsidP="002022A2">
      <w:pPr>
        <w:pStyle w:val="Pagrindinistekstas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lt-LT" w:eastAsia="ar-SA"/>
        </w:rPr>
      </w:pPr>
      <w:r w:rsidRPr="00EF3DE1">
        <w:rPr>
          <w:bCs/>
          <w:lang w:val="lt-LT"/>
        </w:rPr>
        <w:t>Pa</w:t>
      </w:r>
      <w:r w:rsidR="00EF3DE1" w:rsidRPr="00EF3DE1">
        <w:rPr>
          <w:bCs/>
          <w:lang w:val="lt-LT"/>
        </w:rPr>
        <w:t>t</w:t>
      </w:r>
      <w:r w:rsidR="002022A2" w:rsidRPr="00EF3DE1">
        <w:rPr>
          <w:bCs/>
          <w:lang w:val="lt-LT"/>
        </w:rPr>
        <w:t>virtinti Viešųjų renginių organizavimo komisijos darbo reglamentą.</w:t>
      </w:r>
    </w:p>
    <w:p w14:paraId="509E02BF" w14:textId="77777777" w:rsidR="002022A2" w:rsidRPr="00EF3DE1" w:rsidRDefault="002022A2" w:rsidP="003F1A2B">
      <w:pPr>
        <w:pStyle w:val="Pagrindinistekstas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lt-LT" w:eastAsia="ar-SA"/>
        </w:rPr>
      </w:pPr>
      <w:r w:rsidRPr="00EF3DE1">
        <w:rPr>
          <w:rFonts w:eastAsia="SimSun"/>
          <w:kern w:val="3"/>
          <w:lang w:val="lt-LT" w:eastAsia="zh-CN" w:bidi="hi-IN"/>
        </w:rPr>
        <w:t>Išduoti leidimus, suteikiančius teisę organizuoti renginius</w:t>
      </w:r>
      <w:r w:rsidRPr="00EF3DE1">
        <w:rPr>
          <w:rFonts w:eastAsia="SimSun"/>
          <w:b/>
          <w:kern w:val="3"/>
          <w:lang w:val="lt-LT" w:eastAsia="zh-CN" w:bidi="hi-IN"/>
        </w:rPr>
        <w:t xml:space="preserve"> </w:t>
      </w:r>
      <w:r w:rsidRPr="00EF3DE1">
        <w:rPr>
          <w:rFonts w:eastAsia="SimSun"/>
          <w:kern w:val="3"/>
          <w:lang w:val="lt-LT" w:eastAsia="zh-CN" w:bidi="hi-IN"/>
        </w:rPr>
        <w:t>Panevėžio rajono savivaldybės viešosiose vietose.</w:t>
      </w:r>
    </w:p>
    <w:p w14:paraId="58DC4A27" w14:textId="77777777" w:rsidR="002022A2" w:rsidRPr="00EF3DE1" w:rsidRDefault="002022A2" w:rsidP="002022A2">
      <w:pPr>
        <w:pStyle w:val="Pagrindinistekstas"/>
        <w:tabs>
          <w:tab w:val="left" w:pos="851"/>
          <w:tab w:val="left" w:pos="993"/>
        </w:tabs>
        <w:jc w:val="both"/>
        <w:rPr>
          <w:rFonts w:eastAsia="SimSun"/>
          <w:b/>
          <w:kern w:val="3"/>
          <w:lang w:val="lt-LT" w:eastAsia="zh-CN" w:bidi="hi-IN"/>
        </w:rPr>
      </w:pPr>
    </w:p>
    <w:p w14:paraId="1615A22C" w14:textId="77777777" w:rsidR="00684522" w:rsidRPr="00EF3DE1" w:rsidRDefault="002022A2" w:rsidP="002022A2">
      <w:pPr>
        <w:pStyle w:val="Pagrindinistekstas"/>
        <w:tabs>
          <w:tab w:val="left" w:pos="851"/>
          <w:tab w:val="left" w:pos="993"/>
        </w:tabs>
        <w:jc w:val="both"/>
        <w:rPr>
          <w:lang w:val="lt-LT" w:eastAsia="ar-SA"/>
        </w:rPr>
      </w:pPr>
      <w:r w:rsidRPr="00EF3DE1">
        <w:rPr>
          <w:rFonts w:eastAsia="SimSun"/>
          <w:kern w:val="3"/>
          <w:lang w:val="lt-LT" w:eastAsia="zh-CN" w:bidi="hi-IN"/>
        </w:rPr>
        <w:t xml:space="preserve"> </w:t>
      </w:r>
    </w:p>
    <w:p w14:paraId="56FB29F4" w14:textId="77777777" w:rsidR="002F21A7" w:rsidRPr="00EF3DE1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</w:t>
      </w:r>
      <w:r w:rsidR="00FD3DC3"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FD3DC3"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71C"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="00A06F85" w:rsidRPr="00EF3DE1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7C8569C7" w14:textId="77777777" w:rsidR="002F21A7" w:rsidRPr="00EF3DE1" w:rsidRDefault="002F21A7" w:rsidP="002F21A7">
      <w:pPr>
        <w:rPr>
          <w:rFonts w:ascii="Times New Roman" w:hAnsi="Times New Roman" w:cs="Times New Roman"/>
          <w:sz w:val="24"/>
          <w:szCs w:val="24"/>
        </w:rPr>
      </w:pPr>
    </w:p>
    <w:p w14:paraId="2537E5F7" w14:textId="77777777" w:rsidR="00000000" w:rsidRPr="00EF3DE1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6C7DF325" w14:textId="77777777" w:rsidR="007273DF" w:rsidRPr="00EF3DE1" w:rsidRDefault="007273DF">
      <w:pPr>
        <w:rPr>
          <w:rFonts w:ascii="Times New Roman" w:hAnsi="Times New Roman" w:cs="Times New Roman"/>
          <w:sz w:val="24"/>
          <w:szCs w:val="24"/>
        </w:rPr>
      </w:pPr>
    </w:p>
    <w:p w14:paraId="36E5B80C" w14:textId="77777777" w:rsidR="007273DF" w:rsidRPr="00EF3DE1" w:rsidRDefault="007273DF">
      <w:pPr>
        <w:rPr>
          <w:rFonts w:ascii="Times New Roman" w:hAnsi="Times New Roman" w:cs="Times New Roman"/>
          <w:sz w:val="24"/>
          <w:szCs w:val="24"/>
        </w:rPr>
      </w:pPr>
    </w:p>
    <w:p w14:paraId="25D26387" w14:textId="77777777" w:rsidR="007273DF" w:rsidRPr="00EF3DE1" w:rsidRDefault="007273DF">
      <w:pPr>
        <w:rPr>
          <w:rFonts w:ascii="Times New Roman" w:hAnsi="Times New Roman" w:cs="Times New Roman"/>
          <w:sz w:val="24"/>
          <w:szCs w:val="24"/>
        </w:rPr>
      </w:pPr>
    </w:p>
    <w:p w14:paraId="1340EA3E" w14:textId="77777777" w:rsidR="007273DF" w:rsidRPr="00EF3DE1" w:rsidRDefault="007273DF">
      <w:pPr>
        <w:rPr>
          <w:rFonts w:ascii="Times New Roman" w:hAnsi="Times New Roman" w:cs="Times New Roman"/>
          <w:sz w:val="24"/>
          <w:szCs w:val="24"/>
        </w:rPr>
      </w:pPr>
    </w:p>
    <w:p w14:paraId="3C6708D7" w14:textId="77777777" w:rsidR="007273DF" w:rsidRPr="00EF3DE1" w:rsidRDefault="007273DF">
      <w:pPr>
        <w:rPr>
          <w:rFonts w:ascii="Times New Roman" w:hAnsi="Times New Roman" w:cs="Times New Roman"/>
          <w:sz w:val="24"/>
          <w:szCs w:val="24"/>
        </w:rPr>
      </w:pPr>
    </w:p>
    <w:p w14:paraId="57CB0269" w14:textId="77777777" w:rsidR="007273DF" w:rsidRPr="00EF3DE1" w:rsidRDefault="007273DF">
      <w:pPr>
        <w:rPr>
          <w:rFonts w:ascii="Times New Roman" w:hAnsi="Times New Roman" w:cs="Times New Roman"/>
          <w:sz w:val="24"/>
          <w:szCs w:val="24"/>
        </w:rPr>
      </w:pPr>
    </w:p>
    <w:p w14:paraId="22285BF9" w14:textId="77777777" w:rsidR="007273DF" w:rsidRPr="00EF3DE1" w:rsidRDefault="007273DF">
      <w:pPr>
        <w:rPr>
          <w:rFonts w:ascii="Times New Roman" w:hAnsi="Times New Roman" w:cs="Times New Roman"/>
          <w:sz w:val="24"/>
          <w:szCs w:val="24"/>
        </w:rPr>
      </w:pPr>
    </w:p>
    <w:p w14:paraId="015D3388" w14:textId="77777777" w:rsidR="001F2C60" w:rsidRPr="00EF3DE1" w:rsidRDefault="001F2C60">
      <w:pPr>
        <w:rPr>
          <w:rFonts w:ascii="Times New Roman" w:hAnsi="Times New Roman" w:cs="Times New Roman"/>
          <w:sz w:val="24"/>
          <w:szCs w:val="24"/>
        </w:rPr>
      </w:pPr>
    </w:p>
    <w:p w14:paraId="6F8E943D" w14:textId="77777777" w:rsidR="001F2C60" w:rsidRPr="00EF3DE1" w:rsidRDefault="001F2C60">
      <w:pPr>
        <w:rPr>
          <w:rFonts w:ascii="Times New Roman" w:hAnsi="Times New Roman" w:cs="Times New Roman"/>
          <w:sz w:val="24"/>
          <w:szCs w:val="24"/>
        </w:rPr>
      </w:pPr>
    </w:p>
    <w:p w14:paraId="4BD9CBF7" w14:textId="77777777" w:rsidR="007273DF" w:rsidRPr="00EF3DE1" w:rsidRDefault="007273DF">
      <w:pPr>
        <w:rPr>
          <w:rFonts w:ascii="Times New Roman" w:hAnsi="Times New Roman" w:cs="Times New Roman"/>
          <w:sz w:val="24"/>
          <w:szCs w:val="24"/>
        </w:rPr>
      </w:pPr>
    </w:p>
    <w:p w14:paraId="7D72A602" w14:textId="77777777" w:rsidR="007273DF" w:rsidRPr="00EF3DE1" w:rsidRDefault="007273DF">
      <w:pPr>
        <w:rPr>
          <w:rFonts w:ascii="Times New Roman" w:hAnsi="Times New Roman" w:cs="Times New Roman"/>
          <w:sz w:val="24"/>
          <w:szCs w:val="24"/>
        </w:rPr>
      </w:pPr>
    </w:p>
    <w:p w14:paraId="32578E6B" w14:textId="77777777" w:rsidR="00297C26" w:rsidRPr="00EF3DE1" w:rsidRDefault="00297C26">
      <w:pPr>
        <w:rPr>
          <w:rFonts w:ascii="Times New Roman" w:hAnsi="Times New Roman" w:cs="Times New Roman"/>
          <w:sz w:val="24"/>
          <w:szCs w:val="24"/>
        </w:rPr>
      </w:pPr>
    </w:p>
    <w:p w14:paraId="63FF63BA" w14:textId="77777777" w:rsidR="00297C26" w:rsidRPr="00EF3DE1" w:rsidRDefault="00297C26">
      <w:pPr>
        <w:rPr>
          <w:rFonts w:ascii="Times New Roman" w:hAnsi="Times New Roman" w:cs="Times New Roman"/>
          <w:sz w:val="24"/>
          <w:szCs w:val="24"/>
        </w:rPr>
      </w:pPr>
    </w:p>
    <w:p w14:paraId="57A1D400" w14:textId="77777777" w:rsidR="007273DF" w:rsidRPr="00EF3DE1" w:rsidRDefault="007273DF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EE062" w14:textId="77777777" w:rsidR="007273DF" w:rsidRPr="00EF3DE1" w:rsidRDefault="002022A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DE1">
        <w:rPr>
          <w:rFonts w:ascii="Times New Roman" w:hAnsi="Times New Roman" w:cs="Times New Roman"/>
          <w:sz w:val="24"/>
          <w:szCs w:val="24"/>
        </w:rPr>
        <w:t>Ramunė Buterlevičienė</w:t>
      </w:r>
    </w:p>
    <w:p w14:paraId="4B030E61" w14:textId="77777777" w:rsidR="007273DF" w:rsidRPr="00EF3DE1" w:rsidRDefault="007273DF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DE1">
        <w:rPr>
          <w:rFonts w:ascii="Times New Roman" w:hAnsi="Times New Roman" w:cs="Times New Roman"/>
          <w:sz w:val="24"/>
          <w:szCs w:val="24"/>
        </w:rPr>
        <w:t>202</w:t>
      </w:r>
      <w:r w:rsidR="002022A2" w:rsidRPr="00EF3DE1">
        <w:rPr>
          <w:rFonts w:ascii="Times New Roman" w:hAnsi="Times New Roman" w:cs="Times New Roman"/>
          <w:sz w:val="24"/>
          <w:szCs w:val="24"/>
        </w:rPr>
        <w:t>5</w:t>
      </w:r>
      <w:r w:rsidRPr="00EF3DE1">
        <w:rPr>
          <w:rFonts w:ascii="Times New Roman" w:hAnsi="Times New Roman" w:cs="Times New Roman"/>
          <w:sz w:val="24"/>
          <w:szCs w:val="24"/>
        </w:rPr>
        <w:t>-0</w:t>
      </w:r>
      <w:r w:rsidR="001B62B8" w:rsidRPr="00EF3DE1">
        <w:rPr>
          <w:rFonts w:ascii="Times New Roman" w:hAnsi="Times New Roman" w:cs="Times New Roman"/>
          <w:sz w:val="24"/>
          <w:szCs w:val="24"/>
        </w:rPr>
        <w:t>6</w:t>
      </w:r>
      <w:r w:rsidRPr="00EF3DE1">
        <w:rPr>
          <w:rFonts w:ascii="Times New Roman" w:hAnsi="Times New Roman" w:cs="Times New Roman"/>
          <w:sz w:val="24"/>
          <w:szCs w:val="24"/>
        </w:rPr>
        <w:t>-</w:t>
      </w:r>
      <w:r w:rsidR="00267B38" w:rsidRPr="00EF3DE1">
        <w:rPr>
          <w:rFonts w:ascii="Times New Roman" w:hAnsi="Times New Roman" w:cs="Times New Roman"/>
          <w:sz w:val="24"/>
          <w:szCs w:val="24"/>
        </w:rPr>
        <w:t>2</w:t>
      </w:r>
      <w:r w:rsidR="0091521C" w:rsidRPr="00EF3DE1">
        <w:rPr>
          <w:rFonts w:ascii="Times New Roman" w:hAnsi="Times New Roman" w:cs="Times New Roman"/>
          <w:sz w:val="24"/>
          <w:szCs w:val="24"/>
        </w:rPr>
        <w:t>6</w:t>
      </w:r>
      <w:r w:rsidR="002022A2" w:rsidRPr="00EF3DE1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273DF" w:rsidRPr="00EF3DE1" w:rsidSect="00297C2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7C45"/>
    <w:multiLevelType w:val="multilevel"/>
    <w:tmpl w:val="B9D6E72E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8" w:hanging="1800"/>
      </w:pPr>
      <w:rPr>
        <w:rFonts w:hint="default"/>
      </w:rPr>
    </w:lvl>
  </w:abstractNum>
  <w:abstractNum w:abstractNumId="1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576285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1523136">
    <w:abstractNumId w:val="1"/>
  </w:num>
  <w:num w:numId="3" w16cid:durableId="1989432193">
    <w:abstractNumId w:val="2"/>
  </w:num>
  <w:num w:numId="4" w16cid:durableId="15626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337AE"/>
    <w:rsid w:val="00067E48"/>
    <w:rsid w:val="000A40AD"/>
    <w:rsid w:val="000C1145"/>
    <w:rsid w:val="000C206D"/>
    <w:rsid w:val="00110CDD"/>
    <w:rsid w:val="001B62B8"/>
    <w:rsid w:val="001B6B36"/>
    <w:rsid w:val="001E7A19"/>
    <w:rsid w:val="001F2C60"/>
    <w:rsid w:val="00200DAC"/>
    <w:rsid w:val="002022A2"/>
    <w:rsid w:val="00267B38"/>
    <w:rsid w:val="00297C26"/>
    <w:rsid w:val="002B2C98"/>
    <w:rsid w:val="002B742C"/>
    <w:rsid w:val="002F21A7"/>
    <w:rsid w:val="003348C8"/>
    <w:rsid w:val="003563FB"/>
    <w:rsid w:val="0039571C"/>
    <w:rsid w:val="003C7C81"/>
    <w:rsid w:val="003D3243"/>
    <w:rsid w:val="003D7828"/>
    <w:rsid w:val="00407574"/>
    <w:rsid w:val="004E598C"/>
    <w:rsid w:val="00505EF1"/>
    <w:rsid w:val="005611C4"/>
    <w:rsid w:val="00684522"/>
    <w:rsid w:val="006A7541"/>
    <w:rsid w:val="006C4A2E"/>
    <w:rsid w:val="006E0DBC"/>
    <w:rsid w:val="007273DF"/>
    <w:rsid w:val="0075083D"/>
    <w:rsid w:val="007B432F"/>
    <w:rsid w:val="007E0D3D"/>
    <w:rsid w:val="008302A0"/>
    <w:rsid w:val="00840D57"/>
    <w:rsid w:val="008511A7"/>
    <w:rsid w:val="008B60C4"/>
    <w:rsid w:val="0091521C"/>
    <w:rsid w:val="0097097D"/>
    <w:rsid w:val="00974D75"/>
    <w:rsid w:val="00981645"/>
    <w:rsid w:val="00997149"/>
    <w:rsid w:val="009A74A8"/>
    <w:rsid w:val="009A7962"/>
    <w:rsid w:val="009A7D15"/>
    <w:rsid w:val="00A06F85"/>
    <w:rsid w:val="00A402F7"/>
    <w:rsid w:val="00A70DA1"/>
    <w:rsid w:val="00AE05EF"/>
    <w:rsid w:val="00AE5228"/>
    <w:rsid w:val="00B154B3"/>
    <w:rsid w:val="00B55FE1"/>
    <w:rsid w:val="00B75AAA"/>
    <w:rsid w:val="00BC3056"/>
    <w:rsid w:val="00C96DB0"/>
    <w:rsid w:val="00CC4FD8"/>
    <w:rsid w:val="00CD59D7"/>
    <w:rsid w:val="00CE3B21"/>
    <w:rsid w:val="00DD7CDA"/>
    <w:rsid w:val="00E35B60"/>
    <w:rsid w:val="00E677EE"/>
    <w:rsid w:val="00EF3DE1"/>
    <w:rsid w:val="00F037E5"/>
    <w:rsid w:val="00F05355"/>
    <w:rsid w:val="00F45CA3"/>
    <w:rsid w:val="00FC3C01"/>
    <w:rsid w:val="00FD363E"/>
    <w:rsid w:val="00FD3DC3"/>
    <w:rsid w:val="00FE4C30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B06E"/>
  <w15:docId w15:val="{FE5B5913-0631-4DC8-B432-E96019B6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1F2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1F2C6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6BC0-E892-42B8-BE47-F8DA211F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rpavičienė</dc:creator>
  <cp:lastModifiedBy>Rita Karpavičienė</cp:lastModifiedBy>
  <cp:revision>2</cp:revision>
  <cp:lastPrinted>2023-06-06T12:38:00Z</cp:lastPrinted>
  <dcterms:created xsi:type="dcterms:W3CDTF">2025-06-26T10:46:00Z</dcterms:created>
  <dcterms:modified xsi:type="dcterms:W3CDTF">2025-06-26T10:46:00Z</dcterms:modified>
</cp:coreProperties>
</file>